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420FA2" w:rsidRDefault="00101744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252095</wp:posOffset>
            </wp:positionV>
            <wp:extent cx="1515313" cy="1047750"/>
            <wp:effectExtent l="0" t="0" r="8890" b="0"/>
            <wp:wrapNone/>
            <wp:docPr id="1" name="Picture 1" descr="log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01F0B" w:rsidRPr="00420FA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3" w:rsidRPr="00420FA2">
        <w:rPr>
          <w:rFonts w:ascii="Times New Roman" w:hAnsi="Times New Roman" w:cs="Times New Roman"/>
          <w:sz w:val="28"/>
          <w:szCs w:val="28"/>
        </w:rPr>
        <w:t>МЕДИЦИНСКИ УНИВЕРСИТЕТ</w:t>
      </w:r>
    </w:p>
    <w:p w:rsidR="006B4973" w:rsidRPr="00420FA2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hAnsi="Times New Roman" w:cs="Times New Roman"/>
          <w:sz w:val="28"/>
          <w:szCs w:val="28"/>
        </w:rPr>
        <w:t>„ПРОФ. Д-Р ПАРАСКЕВ СТОЯНОВ” – ВАРНА</w:t>
      </w:r>
    </w:p>
    <w:p w:rsidR="00161FB5" w:rsidRPr="00420FA2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420FA2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420FA2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420FA2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</w:p>
    <w:p w:rsidR="00CC6975" w:rsidRPr="00420FA2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A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У-ВАРНА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420FA2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420FA2" w:rsidRPr="00004477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, презиме, фамилия по </w:t>
      </w:r>
      <w:proofErr w:type="spellStart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л.к</w:t>
      </w:r>
      <w:proofErr w:type="spellEnd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.)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420FA2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Pr="00420FA2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3002D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04477" w:rsidRPr="00420FA2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РЕКТОР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,</w:t>
      </w:r>
    </w:p>
    <w:p w:rsidR="0093002D" w:rsidRPr="00420FA2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bg-BG"/>
        </w:rPr>
      </w:pP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bg-BG"/>
        </w:rPr>
        <w:t>/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297F1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... 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……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.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…….”, </w:t>
      </w:r>
      <w:proofErr w:type="spell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Факултет</w:t>
      </w:r>
      <w:proofErr w:type="spell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</w:t>
      </w:r>
      <w:proofErr w:type="gram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“</w:t>
      </w:r>
      <w:proofErr w:type="gram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,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бявен в ДВ бр. №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5A59C4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420FA2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420FA2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</w:t>
      </w:r>
      <w:r w:rsidR="00DF438D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</w:t>
      </w:r>
      <w:r w:rsidR="00DF438D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излишното се премахва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).</w:t>
      </w:r>
    </w:p>
    <w:p w:rsidR="00DF438D" w:rsidRPr="00420FA2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420FA2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оригина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харти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 и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сканиран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п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лектрон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лаш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аме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pdf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к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З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явлен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ектор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А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тобиограф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дпис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андид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диплом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r w:rsidR="00830466" w:rsidRPr="00420FA2">
        <w:rPr>
          <w:rFonts w:ascii="Times New Roman" w:hAnsi="Times New Roman" w:cs="Times New Roman"/>
          <w:sz w:val="24"/>
          <w:szCs w:val="28"/>
          <w:lang w:val="bg-BG"/>
        </w:rPr>
        <w:t>М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“ с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оже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ъответн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офесионал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правл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адемич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прав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ира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мен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д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учай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proofErr w:type="spellStart"/>
      <w:proofErr w:type="gram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>“ е</w:t>
      </w:r>
      <w:proofErr w:type="gram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даде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У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lastRenderedPageBreak/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аг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фициал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ицензира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о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ъ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лучи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с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би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ст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тел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у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д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ре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редб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ържавн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искван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доб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върше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ериод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уч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естран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чилищ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дстав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еде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егализира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п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достовер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инистерств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ук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МОН)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й; </w:t>
      </w:r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 xml:space="preserve">(след копие и заверка в Докторантско училище, оригиналът на дипломата за ОКС „Магистър“ се връща на </w:t>
      </w:r>
      <w:proofErr w:type="spellStart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титуляра</w:t>
      </w:r>
      <w:proofErr w:type="spellEnd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)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рудовоправн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тнош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ако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има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такъ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лат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акс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веждан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онкурсе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зпи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нес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банко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мет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редел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ПМ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ъответн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еб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годи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Е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и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брой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снимка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паспортен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>);</w:t>
      </w:r>
    </w:p>
    <w:p w:rsidR="00A714CF" w:rsidRPr="00A714CF" w:rsidRDefault="005E17B0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кларац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стовер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енит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A714CF" w:rsidRPr="00A714CF" w:rsidRDefault="00A714CF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proofErr w:type="spellStart"/>
      <w:r w:rsidRPr="00A714CF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з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н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профил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14CF">
        <w:rPr>
          <w:rFonts w:ascii="Times New Roman" w:hAnsi="Times New Roman"/>
          <w:sz w:val="24"/>
          <w:szCs w:val="24"/>
        </w:rPr>
        <w:t>научн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баз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E17B0" w:rsidRPr="002410C3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ндидат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руг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достоверяващ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нтерес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стиж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бласт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торс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грам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исъ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ублик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идоби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аст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учноизследователск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ек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ационализ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ат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>,</w:t>
      </w:r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опълнителн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квалификаци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р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>;</w:t>
      </w:r>
    </w:p>
    <w:p w:rsidR="002410C3" w:rsidRPr="00420FA2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</w:p>
    <w:p w:rsidR="00611986" w:rsidRPr="00420FA2" w:rsidRDefault="00611986" w:rsidP="006A45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420FA2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  <w:rPr>
        <w:rFonts w:hint="default"/>
      </w:r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1744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A45C7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14CF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E24C-7FF3-41B7-8AF9-DD109EB9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11</cp:revision>
  <cp:lastPrinted>2014-09-03T13:48:00Z</cp:lastPrinted>
  <dcterms:created xsi:type="dcterms:W3CDTF">2019-03-26T14:38:00Z</dcterms:created>
  <dcterms:modified xsi:type="dcterms:W3CDTF">2021-03-22T08:24:00Z</dcterms:modified>
</cp:coreProperties>
</file>